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个  人  简  历</w:t>
      </w:r>
    </w:p>
    <w:p>
      <w:pPr>
        <w:spacing w:line="276" w:lineRule="auto"/>
        <w:jc w:val="center"/>
        <w:rPr>
          <w:rFonts w:ascii="黑体" w:hAnsi="黑体" w:eastAsia="黑体"/>
          <w:sz w:val="24"/>
          <w:szCs w:val="24"/>
        </w:rPr>
      </w:pPr>
    </w:p>
    <w:tbl>
      <w:tblPr>
        <w:tblStyle w:val="5"/>
        <w:tblW w:w="10066" w:type="dxa"/>
        <w:jc w:val="center"/>
        <w:tbl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single" w:color="3F3F3F" w:sz="4" w:space="0"/>
          <w:insideV w:val="single" w:color="3F3F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653"/>
        <w:gridCol w:w="8"/>
        <w:gridCol w:w="735"/>
        <w:gridCol w:w="1701"/>
        <w:gridCol w:w="209"/>
        <w:gridCol w:w="2201"/>
        <w:gridCol w:w="1857"/>
      </w:tblGrid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  名</w:t>
            </w:r>
          </w:p>
        </w:tc>
        <w:tc>
          <w:tcPr>
            <w:tcW w:w="23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应聘岗位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照片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性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3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    族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2396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年x月（x岁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   贯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现居地）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23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最高职称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邮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3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3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    业</w:t>
            </w:r>
          </w:p>
        </w:tc>
        <w:tc>
          <w:tcPr>
            <w:tcW w:w="426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0066" w:type="dxa"/>
            <w:gridSpan w:val="8"/>
            <w:shd w:val="clear" w:color="auto" w:fill="D7D7D7" w:themeFill="background1" w:themeFillShade="D8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  <w:lang w:eastAsia="zh-CN"/>
              </w:rPr>
              <w:t>求职意向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0066" w:type="dxa"/>
            <w:gridSpan w:val="8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当前期望薪资：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目前求职状况：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0066" w:type="dxa"/>
            <w:gridSpan w:val="8"/>
            <w:shd w:val="clear" w:color="auto" w:fill="D7D7D7" w:themeFill="background1" w:themeFillShade="D8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教育经历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3363" w:type="dxa"/>
            <w:gridSpan w:val="3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2006年9月-2009年6月  </w:t>
            </w:r>
          </w:p>
        </w:tc>
        <w:tc>
          <w:tcPr>
            <w:tcW w:w="2645" w:type="dxa"/>
            <w:gridSpan w:val="3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某某高中    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3363" w:type="dxa"/>
            <w:gridSpan w:val="3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2009年9月-2013年6月 </w:t>
            </w:r>
          </w:p>
        </w:tc>
        <w:tc>
          <w:tcPr>
            <w:tcW w:w="2645" w:type="dxa"/>
            <w:gridSpan w:val="3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某某大学   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某某专业 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3363" w:type="dxa"/>
            <w:gridSpan w:val="3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3年9月-2016年6月</w:t>
            </w:r>
          </w:p>
        </w:tc>
        <w:tc>
          <w:tcPr>
            <w:tcW w:w="2645" w:type="dxa"/>
            <w:gridSpan w:val="3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某某大学  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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械工程专业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0066" w:type="dxa"/>
            <w:gridSpan w:val="8"/>
            <w:shd w:val="clear" w:color="auto" w:fill="D7D7D7" w:themeFill="background1" w:themeFillShade="D8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工作经历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spacing w:line="360" w:lineRule="auto"/>
              <w:ind w:left="720" w:leftChars="0" w:hanging="720" w:hangingChars="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6年9月-2017年11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1年2个月） </w:t>
            </w: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某某公司 </w:t>
            </w:r>
          </w:p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械工程师职务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负责机械设备及有关零部件的图纸设计、安装和运行，设备维护。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spacing w:line="360" w:lineRule="auto"/>
              <w:ind w:left="720" w:leftChars="0" w:hanging="720" w:hangingChars="30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6年9月-2017年11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1年2个月） </w:t>
            </w: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某某公司 </w:t>
            </w:r>
          </w:p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械工程师职务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负责机械设备及有关零部件的图纸设计、安装和运行，设备维护。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spacing w:line="360" w:lineRule="auto"/>
              <w:ind w:left="720" w:leftChars="0" w:hanging="720" w:hangingChars="30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6年9月-2017年11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1年2个月） </w:t>
            </w: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某某公司 </w:t>
            </w:r>
          </w:p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械工程师职务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负责机械设备及有关零部件的图纸设计、安装和运行，设备维护。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spacing w:line="360" w:lineRule="auto"/>
              <w:ind w:left="720" w:leftChars="0" w:hanging="720" w:hangingChars="30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6年9月-2017年11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1年2个月） </w:t>
            </w: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某某公司 </w:t>
            </w:r>
          </w:p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械工程师职务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负责机械设备及有关零部件的图纸设计、安装和运行，设备维护。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spacing w:line="360" w:lineRule="auto"/>
              <w:ind w:left="720" w:leftChars="0" w:hanging="720" w:hangingChars="30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6年9月-2017年11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1年2个月） </w:t>
            </w: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某某公司 </w:t>
            </w:r>
          </w:p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械工程师职务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spacing w:line="360" w:lineRule="auto"/>
              <w:ind w:left="0" w:leftChars="0" w:firstLine="0" w:firstLineChars="0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负责机械设备及有关零部件的图纸设计、安装和运行，设备维护。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066" w:type="dxa"/>
            <w:gridSpan w:val="8"/>
            <w:shd w:val="clear" w:color="auto" w:fill="D7D7D7" w:themeFill="background1" w:themeFillShade="D8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  <w:lang w:eastAsia="zh-CN"/>
              </w:rPr>
              <w:t>所获证书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  <w:lang w:val="en-US" w:eastAsia="zh-CN"/>
              </w:rPr>
              <w:t>/职称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年XX月</w:t>
            </w: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证书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职称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年XX月</w:t>
            </w: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证书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职称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年XX月</w:t>
            </w: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证书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职称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3355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0066" w:type="dxa"/>
            <w:gridSpan w:val="8"/>
            <w:shd w:val="clear" w:color="auto" w:fill="D7D7D7" w:themeFill="background1" w:themeFillShade="D8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  <w:lang w:eastAsia="zh-CN"/>
              </w:rPr>
              <w:t>技能特长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10066" w:type="dxa"/>
            <w:gridSpan w:val="8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。。。。。。。。。。。。。。。。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。。。。。。。。。。。。。。。。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。。。。。。。。。。。。。。。。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。。。。。。。。。。。。。。。。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。。。。。。。。。。。。。。。。。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0066" w:type="dxa"/>
            <w:gridSpan w:val="8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自我评价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0066" w:type="dxa"/>
            <w:gridSpan w:val="8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sz w:val="10"/>
          <w:szCs w:val="10"/>
        </w:rPr>
      </w:pPr>
    </w:p>
    <w:sectPr>
      <w:pgSz w:w="11906" w:h="16838"/>
      <w:pgMar w:top="680" w:right="907" w:bottom="907" w:left="907" w:header="680" w:footer="68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3C86"/>
    <w:multiLevelType w:val="multilevel"/>
    <w:tmpl w:val="4FEB3C8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13"/>
    <w:rsid w:val="000857FE"/>
    <w:rsid w:val="0008720A"/>
    <w:rsid w:val="000D3F17"/>
    <w:rsid w:val="000E7154"/>
    <w:rsid w:val="00180417"/>
    <w:rsid w:val="001848BE"/>
    <w:rsid w:val="001927B6"/>
    <w:rsid w:val="001C3C79"/>
    <w:rsid w:val="00212570"/>
    <w:rsid w:val="00263A13"/>
    <w:rsid w:val="002C7D03"/>
    <w:rsid w:val="00305535"/>
    <w:rsid w:val="00365961"/>
    <w:rsid w:val="003746D2"/>
    <w:rsid w:val="00386E35"/>
    <w:rsid w:val="003B7A47"/>
    <w:rsid w:val="003D3BBD"/>
    <w:rsid w:val="00422F70"/>
    <w:rsid w:val="0045406A"/>
    <w:rsid w:val="0052562F"/>
    <w:rsid w:val="00531034"/>
    <w:rsid w:val="00532BCE"/>
    <w:rsid w:val="00533E38"/>
    <w:rsid w:val="00546E9E"/>
    <w:rsid w:val="00645096"/>
    <w:rsid w:val="00650553"/>
    <w:rsid w:val="006C6169"/>
    <w:rsid w:val="006E23CA"/>
    <w:rsid w:val="006F36FC"/>
    <w:rsid w:val="0070237D"/>
    <w:rsid w:val="00744C52"/>
    <w:rsid w:val="00761517"/>
    <w:rsid w:val="007D0E69"/>
    <w:rsid w:val="007E776A"/>
    <w:rsid w:val="008331DF"/>
    <w:rsid w:val="00872CA0"/>
    <w:rsid w:val="00896FB1"/>
    <w:rsid w:val="008D0A13"/>
    <w:rsid w:val="008F70EA"/>
    <w:rsid w:val="009035CF"/>
    <w:rsid w:val="00935C3E"/>
    <w:rsid w:val="009A3731"/>
    <w:rsid w:val="009A63DE"/>
    <w:rsid w:val="009B2B74"/>
    <w:rsid w:val="009B544A"/>
    <w:rsid w:val="00A1437F"/>
    <w:rsid w:val="00A14850"/>
    <w:rsid w:val="00A34C17"/>
    <w:rsid w:val="00A60BC1"/>
    <w:rsid w:val="00A8095C"/>
    <w:rsid w:val="00AA7400"/>
    <w:rsid w:val="00B94761"/>
    <w:rsid w:val="00C22651"/>
    <w:rsid w:val="00C271F6"/>
    <w:rsid w:val="00C7131B"/>
    <w:rsid w:val="00CA59B7"/>
    <w:rsid w:val="00CC036B"/>
    <w:rsid w:val="00CD257B"/>
    <w:rsid w:val="00CF2419"/>
    <w:rsid w:val="00DB2683"/>
    <w:rsid w:val="00E02579"/>
    <w:rsid w:val="00E81C58"/>
    <w:rsid w:val="00EC06FC"/>
    <w:rsid w:val="00F312D1"/>
    <w:rsid w:val="00F43471"/>
    <w:rsid w:val="00F63CE4"/>
    <w:rsid w:val="00FA1D7D"/>
    <w:rsid w:val="00FA378D"/>
    <w:rsid w:val="00FB2D8F"/>
    <w:rsid w:val="0A1C6D72"/>
    <w:rsid w:val="22D3564B"/>
    <w:rsid w:val="263A7199"/>
    <w:rsid w:val="2CAA4EE0"/>
    <w:rsid w:val="5A922F8D"/>
    <w:rsid w:val="613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31045-599C-4AA7-B84E-76D8CE39E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6</Characters>
  <Lines>4</Lines>
  <Paragraphs>1</Paragraphs>
  <TotalTime>3</TotalTime>
  <ScaleCrop>false</ScaleCrop>
  <LinksUpToDate>false</LinksUpToDate>
  <CharactersWithSpaces>62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2:54:00Z</dcterms:created>
  <dc:creator>ThinK For H</dc:creator>
  <cp:lastModifiedBy>王芳玲(wangfangling)</cp:lastModifiedBy>
  <cp:lastPrinted>2019-12-19T13:46:00Z</cp:lastPrinted>
  <dcterms:modified xsi:type="dcterms:W3CDTF">2021-02-01T03:30:3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